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ых</w:t>
      </w:r>
    </w:p>
    <w:p w:rsidR="004670B5" w:rsidRPr="004670B5" w:rsidRDefault="001B314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96"/>
      <w:bookmarkEnd w:id="0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8E663B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улуйском</w:t>
      </w:r>
      <w:proofErr w:type="spellEnd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 за 20</w:t>
      </w:r>
      <w:r w:rsidR="00F6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, по которой проведена оценк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)</w:t>
      </w:r>
    </w:p>
    <w:p w:rsidR="004670B5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 бюджетных средств или структурного подразделения Администрации Большеулуйского района, определенного в качестве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исполнителя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331"/>
      </w:tblGrid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331" w:type="dxa"/>
          </w:tcPr>
          <w:p w:rsidR="004670B5" w:rsidRPr="0002343B" w:rsidRDefault="009C6C0C" w:rsidP="00023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3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256" w:history="1">
              <w:r w:rsidRPr="004670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31" w:type="dxa"/>
          </w:tcPr>
          <w:p w:rsidR="004670B5" w:rsidRPr="004670B5" w:rsidRDefault="00DE1C7C" w:rsidP="00DE1C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331" w:type="dxa"/>
          </w:tcPr>
          <w:p w:rsidR="004670B5" w:rsidRPr="008E663B" w:rsidRDefault="009C6C0C" w:rsidP="008E6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331" w:type="dxa"/>
          </w:tcPr>
          <w:p w:rsidR="004670B5" w:rsidRPr="004670B5" w:rsidRDefault="00DE1C7C" w:rsidP="008F2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F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331" w:type="dxa"/>
          </w:tcPr>
          <w:p w:rsidR="004670B5" w:rsidRPr="008E663B" w:rsidRDefault="0002343B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8E663B" w:rsidRPr="004670B5" w:rsidTr="009B2A23">
        <w:tc>
          <w:tcPr>
            <w:tcW w:w="9134" w:type="dxa"/>
            <w:gridSpan w:val="2"/>
          </w:tcPr>
          <w:p w:rsidR="008E663B" w:rsidRPr="008E663B" w:rsidRDefault="008E663B" w:rsidP="008E663B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Поддержка субъектов малого и средн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принимательства»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</w:t>
            </w:r>
            <w:bookmarkStart w:id="1" w:name="_GoBack"/>
            <w:bookmarkEnd w:id="1"/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е муниципальной программы</w:t>
            </w:r>
          </w:p>
        </w:tc>
        <w:tc>
          <w:tcPr>
            <w:tcW w:w="2331" w:type="dxa"/>
          </w:tcPr>
          <w:p w:rsidR="004670B5" w:rsidRPr="0002343B" w:rsidRDefault="00CB30F2" w:rsidP="00023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3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8E00C4" w:rsidP="008E0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510BF4" w:rsidRDefault="0002343B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331" w:type="dxa"/>
          </w:tcPr>
          <w:p w:rsidR="00AE3293" w:rsidRPr="009C6C0C" w:rsidRDefault="009C6C0C" w:rsidP="005B7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AE3293" w:rsidRPr="0002343B" w:rsidRDefault="0002343B" w:rsidP="009B2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балл</w:t>
            </w:r>
          </w:p>
          <w:p w:rsidR="0002343B" w:rsidRPr="00AF1E58" w:rsidRDefault="00AF1E58" w:rsidP="009B2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ая</w:t>
            </w:r>
          </w:p>
        </w:tc>
      </w:tr>
    </w:tbl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670B5" w:rsidRPr="004670B5" w:rsidRDefault="004670B5" w:rsidP="004670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"/>
      <w:bookmarkEnd w:id="2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D8B" w:rsidRDefault="00253D8B"/>
    <w:sectPr w:rsidR="00253D8B" w:rsidSect="003F4DE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0B5"/>
    <w:rsid w:val="0002343B"/>
    <w:rsid w:val="00060011"/>
    <w:rsid w:val="000A0DE4"/>
    <w:rsid w:val="00164339"/>
    <w:rsid w:val="001B314B"/>
    <w:rsid w:val="00253D8B"/>
    <w:rsid w:val="002D00F1"/>
    <w:rsid w:val="002D12F5"/>
    <w:rsid w:val="00393B77"/>
    <w:rsid w:val="004670B5"/>
    <w:rsid w:val="0048635B"/>
    <w:rsid w:val="00510BF4"/>
    <w:rsid w:val="00567D28"/>
    <w:rsid w:val="005A3527"/>
    <w:rsid w:val="005B7B29"/>
    <w:rsid w:val="0067496A"/>
    <w:rsid w:val="006E6540"/>
    <w:rsid w:val="008D013E"/>
    <w:rsid w:val="008E00C4"/>
    <w:rsid w:val="008E663B"/>
    <w:rsid w:val="008F1A77"/>
    <w:rsid w:val="008F2B07"/>
    <w:rsid w:val="00935827"/>
    <w:rsid w:val="009B2A23"/>
    <w:rsid w:val="009C6C0C"/>
    <w:rsid w:val="00A64C3D"/>
    <w:rsid w:val="00AA76D5"/>
    <w:rsid w:val="00AE3293"/>
    <w:rsid w:val="00AF1E58"/>
    <w:rsid w:val="00B539E8"/>
    <w:rsid w:val="00B72A17"/>
    <w:rsid w:val="00CB30F2"/>
    <w:rsid w:val="00DC681F"/>
    <w:rsid w:val="00DE1C7C"/>
    <w:rsid w:val="00E366B5"/>
    <w:rsid w:val="00EC18F8"/>
    <w:rsid w:val="00F6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2156-386A-4B18-89C5-720E12BD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PC-147</cp:lastModifiedBy>
  <cp:revision>26</cp:revision>
  <cp:lastPrinted>2023-03-28T09:13:00Z</cp:lastPrinted>
  <dcterms:created xsi:type="dcterms:W3CDTF">2018-05-11T05:53:00Z</dcterms:created>
  <dcterms:modified xsi:type="dcterms:W3CDTF">2023-03-28T09:24:00Z</dcterms:modified>
</cp:coreProperties>
</file>